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4756A" w:rsidRPr="006F4048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74756A" w:rsidRPr="006F4048">
        <w:rPr>
          <w:rFonts w:ascii="Comic Sans MS" w:hAnsi="Comic Sans MS"/>
          <w:sz w:val="20"/>
          <w:szCs w:val="20"/>
        </w:rPr>
        <w:t>DK-ö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F4048">
        <w:rPr>
          <w:rFonts w:ascii="Comic Sans MS" w:hAnsi="Comic Sans MS"/>
          <w:sz w:val="20"/>
          <w:szCs w:val="20"/>
        </w:rPr>
        <w:t>59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74756A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74756A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74756A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F4048" w:rsidRPr="006F4048">
        <w:rPr>
          <w:rFonts w:ascii="Comic Sans MS" w:hAnsi="Comic Sans MS"/>
          <w:sz w:val="20"/>
          <w:szCs w:val="20"/>
        </w:rPr>
        <w:t>Kerékpár rövidtáv DK-öt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74756A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4756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74756A">
              <w:rPr>
                <w:rFonts w:ascii="Comic Sans MS" w:hAnsi="Comic Sans MS"/>
                <w:sz w:val="18"/>
                <w:szCs w:val="18"/>
              </w:rPr>
              <w:t>DK-ö</w:t>
            </w:r>
            <w:proofErr w:type="spellEnd"/>
            <w:r w:rsidRPr="0074756A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F4048" w:rsidTr="00D41215">
        <w:tc>
          <w:tcPr>
            <w:tcW w:w="454" w:type="dxa"/>
          </w:tcPr>
          <w:p w:rsidR="006F4048" w:rsidRPr="0019289F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2268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5.393 E20 18.445</w:t>
            </w:r>
          </w:p>
        </w:tc>
        <w:tc>
          <w:tcPr>
            <w:tcW w:w="1985" w:type="dxa"/>
          </w:tcPr>
          <w:p w:rsidR="006F4048" w:rsidRPr="0074756A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4756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74756A">
              <w:rPr>
                <w:rFonts w:ascii="Comic Sans MS" w:hAnsi="Comic Sans MS"/>
                <w:sz w:val="18"/>
                <w:szCs w:val="18"/>
              </w:rPr>
              <w:t>DK-ö</w:t>
            </w:r>
            <w:proofErr w:type="spellEnd"/>
            <w:r w:rsidRPr="0074756A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6F4048" w:rsidRPr="0019289F" w:rsidRDefault="006F404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  <w:tc>
          <w:tcPr>
            <w:tcW w:w="1134" w:type="dxa"/>
          </w:tcPr>
          <w:p w:rsidR="006F4048" w:rsidRPr="0019289F" w:rsidRDefault="006F404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F4048" w:rsidTr="00D41215">
        <w:tc>
          <w:tcPr>
            <w:tcW w:w="454" w:type="dxa"/>
          </w:tcPr>
          <w:p w:rsidR="006F4048" w:rsidRPr="0019289F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F4048" w:rsidRPr="00CE21B9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9534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F4048" w:rsidRPr="00CE21B9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F4048" w:rsidRPr="0074756A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4756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74756A">
              <w:rPr>
                <w:rFonts w:ascii="Comic Sans MS" w:hAnsi="Comic Sans MS"/>
                <w:sz w:val="18"/>
                <w:szCs w:val="18"/>
              </w:rPr>
              <w:t>DK-ö</w:t>
            </w:r>
            <w:proofErr w:type="spellEnd"/>
            <w:r w:rsidRPr="0074756A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6F4048" w:rsidRPr="0019289F" w:rsidRDefault="006F40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6F4048" w:rsidRPr="000D50DE" w:rsidRDefault="00E8641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9 km</w:t>
            </w:r>
          </w:p>
        </w:tc>
      </w:tr>
      <w:tr w:rsidR="006F4048" w:rsidTr="00D41215">
        <w:tc>
          <w:tcPr>
            <w:tcW w:w="454" w:type="dxa"/>
          </w:tcPr>
          <w:p w:rsidR="006F4048" w:rsidRPr="0019289F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F4048" w:rsidRPr="00CE21B9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6F4048" w:rsidRPr="00CE21B9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2268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4.682 E20 21.822</w:t>
            </w:r>
          </w:p>
        </w:tc>
        <w:tc>
          <w:tcPr>
            <w:tcW w:w="1985" w:type="dxa"/>
          </w:tcPr>
          <w:p w:rsidR="006F4048" w:rsidRPr="0074756A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4756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74756A">
              <w:rPr>
                <w:rFonts w:ascii="Comic Sans MS" w:hAnsi="Comic Sans MS"/>
                <w:sz w:val="18"/>
                <w:szCs w:val="18"/>
              </w:rPr>
              <w:t>DK-ö</w:t>
            </w:r>
            <w:proofErr w:type="spellEnd"/>
            <w:r w:rsidRPr="0074756A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6F4048" w:rsidRPr="0019289F" w:rsidRDefault="006F40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  <w:tc>
          <w:tcPr>
            <w:tcW w:w="1134" w:type="dxa"/>
          </w:tcPr>
          <w:p w:rsidR="006F4048" w:rsidRPr="000D50DE" w:rsidRDefault="00E8641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 km</w:t>
            </w:r>
          </w:p>
        </w:tc>
      </w:tr>
      <w:tr w:rsidR="006F4048" w:rsidTr="00D41215">
        <w:tc>
          <w:tcPr>
            <w:tcW w:w="454" w:type="dxa"/>
          </w:tcPr>
          <w:p w:rsidR="006F4048" w:rsidRPr="0019289F" w:rsidRDefault="006F40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F4048" w:rsidRPr="000D50DE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6F4048" w:rsidRPr="000D50DE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2268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4.669 E20 27.969</w:t>
            </w:r>
          </w:p>
        </w:tc>
        <w:tc>
          <w:tcPr>
            <w:tcW w:w="1985" w:type="dxa"/>
          </w:tcPr>
          <w:p w:rsidR="006F4048" w:rsidRPr="0074756A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4756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74756A">
              <w:rPr>
                <w:rFonts w:ascii="Comic Sans MS" w:hAnsi="Comic Sans MS"/>
                <w:sz w:val="18"/>
                <w:szCs w:val="18"/>
              </w:rPr>
              <w:t>DK-ö</w:t>
            </w:r>
            <w:proofErr w:type="spellEnd"/>
            <w:r w:rsidRPr="0074756A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</w:tcPr>
          <w:p w:rsidR="006F4048" w:rsidRPr="0019289F" w:rsidRDefault="006F40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6F4048" w:rsidRPr="000D50DE" w:rsidRDefault="00E8641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,3 km</w:t>
            </w:r>
          </w:p>
        </w:tc>
      </w:tr>
      <w:tr w:rsidR="006F4048" w:rsidTr="00D41215">
        <w:tc>
          <w:tcPr>
            <w:tcW w:w="454" w:type="dxa"/>
          </w:tcPr>
          <w:p w:rsidR="006F4048" w:rsidRDefault="006F40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F4048" w:rsidRPr="000D50DE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6F4048" w:rsidRPr="000D50DE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F4048" w:rsidRPr="0019289F" w:rsidRDefault="006F404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F4048" w:rsidRPr="0074756A" w:rsidRDefault="006F40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4756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74756A">
              <w:rPr>
                <w:rFonts w:ascii="Comic Sans MS" w:hAnsi="Comic Sans MS"/>
                <w:sz w:val="18"/>
                <w:szCs w:val="18"/>
              </w:rPr>
              <w:t>DK-ö</w:t>
            </w:r>
            <w:proofErr w:type="spellEnd"/>
            <w:r w:rsidRPr="0074756A">
              <w:rPr>
                <w:rFonts w:ascii="Comic Sans MS" w:hAnsi="Comic Sans MS"/>
                <w:sz w:val="18"/>
                <w:szCs w:val="18"/>
              </w:rPr>
              <w:t>_06-rt</w:t>
            </w:r>
          </w:p>
        </w:tc>
        <w:tc>
          <w:tcPr>
            <w:tcW w:w="992" w:type="dxa"/>
          </w:tcPr>
          <w:p w:rsidR="006F4048" w:rsidRPr="0019289F" w:rsidRDefault="006F40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</w:tcPr>
          <w:p w:rsidR="006F4048" w:rsidRPr="000D50DE" w:rsidRDefault="00E8641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7 km</w:t>
            </w:r>
          </w:p>
        </w:tc>
      </w:tr>
      <w:tr w:rsidR="006C12EF" w:rsidTr="00D41215">
        <w:tc>
          <w:tcPr>
            <w:tcW w:w="454" w:type="dxa"/>
          </w:tcPr>
          <w:p w:rsidR="006C12EF" w:rsidRDefault="006F40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E3E1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6F40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</w:tcPr>
          <w:p w:rsidR="006C12EF" w:rsidRDefault="006F4048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8D529D" w:rsidTr="00D41215">
        <w:tc>
          <w:tcPr>
            <w:tcW w:w="454" w:type="dxa"/>
          </w:tcPr>
          <w:p w:rsidR="008D529D" w:rsidRPr="0019289F" w:rsidRDefault="008D52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529D" w:rsidRPr="0019289F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8D529D" w:rsidRPr="0019289F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D529D" w:rsidRPr="0019289F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5.382 E20 18.453</w:t>
            </w:r>
          </w:p>
        </w:tc>
        <w:tc>
          <w:tcPr>
            <w:tcW w:w="992" w:type="dxa"/>
          </w:tcPr>
          <w:p w:rsidR="008D529D" w:rsidRPr="000C6D76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8D529D" w:rsidRPr="000C6D76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8D529D" w:rsidTr="00D41215">
        <w:tc>
          <w:tcPr>
            <w:tcW w:w="454" w:type="dxa"/>
          </w:tcPr>
          <w:p w:rsidR="008D529D" w:rsidRPr="0019289F" w:rsidRDefault="008D52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D529D" w:rsidRPr="00CE21B9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8D529D" w:rsidRPr="00CE21B9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D529D" w:rsidRPr="0019289F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8D529D" w:rsidRPr="0019289F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D529D" w:rsidRPr="0019289F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8D529D" w:rsidTr="00D41215">
        <w:tc>
          <w:tcPr>
            <w:tcW w:w="454" w:type="dxa"/>
          </w:tcPr>
          <w:p w:rsidR="008D529D" w:rsidRPr="0019289F" w:rsidRDefault="008D52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025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D529D" w:rsidRPr="004978BC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73 E20 21.842</w:t>
            </w:r>
          </w:p>
        </w:tc>
        <w:tc>
          <w:tcPr>
            <w:tcW w:w="992" w:type="dxa"/>
          </w:tcPr>
          <w:p w:rsidR="008D529D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8D529D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m</w:t>
            </w:r>
          </w:p>
        </w:tc>
      </w:tr>
      <w:tr w:rsidR="008D529D" w:rsidTr="00D41215">
        <w:tc>
          <w:tcPr>
            <w:tcW w:w="454" w:type="dxa"/>
          </w:tcPr>
          <w:p w:rsidR="008D529D" w:rsidRPr="0019289F" w:rsidRDefault="008D52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02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D529D" w:rsidRPr="004978BC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98 E20 27.981</w:t>
            </w:r>
          </w:p>
        </w:tc>
        <w:tc>
          <w:tcPr>
            <w:tcW w:w="992" w:type="dxa"/>
          </w:tcPr>
          <w:p w:rsidR="008D529D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8D529D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8D529D" w:rsidTr="00D41215">
        <w:tc>
          <w:tcPr>
            <w:tcW w:w="454" w:type="dxa"/>
          </w:tcPr>
          <w:p w:rsidR="008D529D" w:rsidRDefault="008D52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D529D" w:rsidRPr="0019289F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8D529D" w:rsidRPr="0019289F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D529D" w:rsidRPr="0019289F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8D529D" w:rsidTr="00D41215">
        <w:tc>
          <w:tcPr>
            <w:tcW w:w="454" w:type="dxa"/>
          </w:tcPr>
          <w:p w:rsidR="008D529D" w:rsidRDefault="008D52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8D529D" w:rsidRPr="000D50DE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D529D" w:rsidRPr="0019289F" w:rsidRDefault="008D529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8D529D" w:rsidRPr="0019289F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8D529D" w:rsidRPr="0019289F" w:rsidRDefault="008D529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D3" w:rsidRDefault="000054D3" w:rsidP="007C61E5">
      <w:r>
        <w:separator/>
      </w:r>
    </w:p>
  </w:endnote>
  <w:endnote w:type="continuationSeparator" w:id="0">
    <w:p w:rsidR="000054D3" w:rsidRDefault="000054D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1126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11266" w:rsidRPr="00912675">
      <w:rPr>
        <w:rFonts w:ascii="Comic Sans MS" w:hAnsi="Comic Sans MS"/>
        <w:sz w:val="16"/>
        <w:szCs w:val="16"/>
      </w:rPr>
      <w:fldChar w:fldCharType="separate"/>
    </w:r>
    <w:r w:rsidR="00FA1D9D">
      <w:rPr>
        <w:rFonts w:ascii="Comic Sans MS" w:hAnsi="Comic Sans MS"/>
        <w:noProof/>
        <w:sz w:val="16"/>
        <w:szCs w:val="16"/>
      </w:rPr>
      <w:t>2</w:t>
    </w:r>
    <w:r w:rsidR="0001126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D3" w:rsidRDefault="000054D3" w:rsidP="007C61E5">
      <w:r>
        <w:separator/>
      </w:r>
    </w:p>
  </w:footnote>
  <w:footnote w:type="continuationSeparator" w:id="0">
    <w:p w:rsidR="000054D3" w:rsidRDefault="000054D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aeCpjlNjUv2lqIFlh0g4bQ9dAE=" w:salt="CnGDgST3v3ZEgf7BC5N4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54D3"/>
    <w:rsid w:val="00011266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07042"/>
    <w:rsid w:val="00230167"/>
    <w:rsid w:val="002422FA"/>
    <w:rsid w:val="00286A40"/>
    <w:rsid w:val="00293DDB"/>
    <w:rsid w:val="002979F1"/>
    <w:rsid w:val="002C18AA"/>
    <w:rsid w:val="002C3067"/>
    <w:rsid w:val="002D1B0F"/>
    <w:rsid w:val="002E08F8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25DB0"/>
    <w:rsid w:val="0065578B"/>
    <w:rsid w:val="00655B10"/>
    <w:rsid w:val="006702BD"/>
    <w:rsid w:val="006B0474"/>
    <w:rsid w:val="006B55FC"/>
    <w:rsid w:val="006C12EF"/>
    <w:rsid w:val="006D3D8C"/>
    <w:rsid w:val="006F12A1"/>
    <w:rsid w:val="006F4048"/>
    <w:rsid w:val="0072581B"/>
    <w:rsid w:val="0074756A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D529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337FC"/>
    <w:rsid w:val="00B4267F"/>
    <w:rsid w:val="00B43ED3"/>
    <w:rsid w:val="00B6371E"/>
    <w:rsid w:val="00B65BC5"/>
    <w:rsid w:val="00B859C7"/>
    <w:rsid w:val="00B96F13"/>
    <w:rsid w:val="00BA4AEE"/>
    <w:rsid w:val="00BD469D"/>
    <w:rsid w:val="00BE2D6D"/>
    <w:rsid w:val="00C10C58"/>
    <w:rsid w:val="00C1509E"/>
    <w:rsid w:val="00C20443"/>
    <w:rsid w:val="00C44FA1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0DCB"/>
    <w:rsid w:val="00D54839"/>
    <w:rsid w:val="00D57833"/>
    <w:rsid w:val="00DA1D86"/>
    <w:rsid w:val="00DA7511"/>
    <w:rsid w:val="00DB79E9"/>
    <w:rsid w:val="00DC32F6"/>
    <w:rsid w:val="00DE3B6B"/>
    <w:rsid w:val="00DE45C3"/>
    <w:rsid w:val="00E07D39"/>
    <w:rsid w:val="00E07ECB"/>
    <w:rsid w:val="00E11A64"/>
    <w:rsid w:val="00E3142D"/>
    <w:rsid w:val="00E37D10"/>
    <w:rsid w:val="00E55D87"/>
    <w:rsid w:val="00E86418"/>
    <w:rsid w:val="00E87576"/>
    <w:rsid w:val="00EB6345"/>
    <w:rsid w:val="00F47972"/>
    <w:rsid w:val="00F51FEA"/>
    <w:rsid w:val="00F71C9A"/>
    <w:rsid w:val="00F81058"/>
    <w:rsid w:val="00F907B8"/>
    <w:rsid w:val="00FA1D9D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9570-4750-4E36-859D-A4AF3CD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0-02-01T16:13:00Z</cp:lastPrinted>
  <dcterms:created xsi:type="dcterms:W3CDTF">2020-02-01T16:11:00Z</dcterms:created>
  <dcterms:modified xsi:type="dcterms:W3CDTF">2020-02-01T16:13:00Z</dcterms:modified>
</cp:coreProperties>
</file>